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8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化州市恒禾农副水产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化州市南盛街道办事处广海北路5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化州市南盛街道办事处广海北路5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产品[冻鱼（罗非鱼、红鲳鱼）]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694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3634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